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58" w:rsidRDefault="00333658" w:rsidP="00333658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>
        <w:rPr>
          <w:rFonts w:ascii="微软雅黑" w:hAnsi="微软雅黑" w:cs="宋体" w:hint="eastAsia"/>
          <w:color w:val="000000"/>
          <w:sz w:val="39"/>
          <w:szCs w:val="39"/>
        </w:rPr>
        <w:t>《中观利益实相》</w:t>
      </w:r>
    </w:p>
    <w:p w:rsidR="00333658" w:rsidRDefault="00333658" w:rsidP="0033365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21"/>
          <w:szCs w:val="21"/>
        </w:rPr>
        <w:t xml:space="preserve">标签：第一空性法       </w:t>
      </w:r>
      <w:r>
        <w:rPr>
          <w:rFonts w:ascii="仿宋" w:eastAsia="仿宋" w:hAnsi="punctuation" w:cs="宋体"/>
          <w:color w:val="000000"/>
          <w:sz w:val="21"/>
          <w:szCs w:val="21"/>
        </w:rPr>
        <w:t>   </w:t>
      </w:r>
      <w:r>
        <w:rPr>
          <w:rFonts w:ascii="punctuation" w:eastAsia="宋体" w:hAnsi="punctuation" w:cs="宋体"/>
          <w:color w:val="000000"/>
          <w:sz w:val="21"/>
          <w:szCs w:val="21"/>
        </w:rPr>
        <w:t>     2014_11_01</w:t>
      </w:r>
    </w:p>
    <w:p w:rsidR="00333658" w:rsidRDefault="00333658" w:rsidP="00333658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                                                      </w:t>
      </w:r>
      <w:r>
        <w:rPr>
          <w:rFonts w:ascii="仿宋" w:eastAsia="仿宋" w:hAnsi="宋体" w:cs="宋体" w:hint="eastAsia"/>
          <w:color w:val="000000"/>
          <w:sz w:val="21"/>
          <w:szCs w:val="21"/>
        </w:rPr>
        <w:t>   </w:t>
      </w:r>
      <w:r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</w:p>
    <w:p w:rsidR="000716BA" w:rsidRDefault="00333658" w:rsidP="000716BA">
      <w:pPr>
        <w:shd w:val="clear" w:color="auto" w:fill="FFFFFF"/>
        <w:adjustRightInd/>
        <w:snapToGrid/>
        <w:spacing w:after="0"/>
        <w:ind w:left="3960" w:hangingChars="1100" w:hanging="3960"/>
        <w:rPr>
          <w:rFonts w:ascii="仿宋" w:eastAsia="仿宋" w:hAnsi="宋体" w:cs="宋体" w:hint="eastAsia"/>
          <w:color w:val="000000"/>
          <w:sz w:val="36"/>
          <w:szCs w:val="36"/>
        </w:rPr>
      </w:pP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4943475" cy="3505200"/>
            <wp:effectExtent l="19050" t="0" r="9525" b="0"/>
            <wp:docPr id="5" name="图片 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A" w:rsidRDefault="000716BA" w:rsidP="000716BA">
      <w:pPr>
        <w:shd w:val="clear" w:color="auto" w:fill="FFFFFF"/>
        <w:adjustRightInd/>
        <w:snapToGrid/>
        <w:spacing w:after="0"/>
        <w:ind w:left="3960" w:hangingChars="1100" w:hanging="396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0716BA" w:rsidRPr="000716BA" w:rsidRDefault="000716BA" w:rsidP="000716BA">
      <w:pPr>
        <w:shd w:val="clear" w:color="auto" w:fill="FFFFFF"/>
        <w:adjustRightInd/>
        <w:snapToGrid/>
        <w:spacing w:after="0"/>
        <w:ind w:leftChars="1640" w:left="3968" w:hangingChars="100" w:hanging="36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宋体" w:cs="宋体" w:hint="eastAsia"/>
          <w:color w:val="000000"/>
          <w:sz w:val="36"/>
          <w:szCs w:val="36"/>
        </w:rPr>
        <w:t>作者：依果</w:t>
      </w:r>
    </w:p>
    <w:p w:rsidR="00333658" w:rsidRDefault="00333658" w:rsidP="000716BA">
      <w:pPr>
        <w:shd w:val="clear" w:color="auto" w:fill="FFFFFF"/>
        <w:adjustRightInd/>
        <w:snapToGrid/>
        <w:spacing w:after="0"/>
        <w:ind w:left="3960" w:hangingChars="1100" w:hanging="396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依果——《中观》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中观不见对峙两极，何来捕风捉影的胜负？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胜败为相，观之如影，岂不乐哉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令正见印入心间，逃离两元单边，自然登入极乐净地，这是无为之圣为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如何令正见印入心间，这就是生命在两极世界里的终极事业了，这是个系统繁杂的生命工程，世界有多复杂，回归的道路就有多少条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两极有二：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色有；妙有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后者实相无极，显像一元，称为妙有两极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中观即妙有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妙有不同于色有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色有为魔观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前提条件是自己实证空明本性，才会妙有万法，否则，都是妄谈中观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堕入魔观色法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轮回无尽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要想中观成就，请先实证本性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38:48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果，能讲讲外道内道的区别是什么，以什么为标准？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41:05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内道是趋于正见的修行，外道是趋于邪见的修行，觉者眼中外道内道一元无别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42:40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呵呵有人连正邪都分不清还中观呢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善恶业都是魔幻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47:56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以本有佛性为标准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48:59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有者，为佛法的内道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无者，为佛法的外道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即第一空性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0:38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菩萨佛，都是正道内道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1:12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内外兼修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1:24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魔幻地众生，都是邪道外道者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2:46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他们讲的中观观点与你的有何不同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4:36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不同在于，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一个是理论；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一个是实修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空性幻化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4:49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br/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5:11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5:46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赞美正见是实修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5:53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理论就要寻本求原，查看出处，以此为标准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实修是以生命觉受为标准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7:26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实修者在享受中观利益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理论者在辩论中观二字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7:37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7:40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8:24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所以佛教徒永远止步解脱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因为偏于妄谈理论或者追求形式上打坐静心</w:t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3:59:31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大部分佛教徒止步于圆满人天乘了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平儿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06:35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依果的法是实修中观妙有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11:40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妙有，意味着，没有违缘，没有分裂，没有纠结，没有痛苦，没有负面，可以存留两元的善道相升华为极乐妙相，即如极乐世界等净土神地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12:43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中观利益实相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13:11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36"/>
          <w:szCs w:val="36"/>
        </w:rPr>
        <w:t> </w:t>
      </w:r>
      <w:r>
        <w:rPr>
          <w:rFonts w:ascii="punctuation" w:eastAsia="宋体" w:hAnsi="punctuation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36"/>
          <w:szCs w:val="36"/>
        </w:rPr>
        <w:t> 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754319244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13:26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14:15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看来成了佛想玩分裂，痛苦游戏是不行了，程序里没有了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15:30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是的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如果有只是度化秽土众生的方便示现相，此谓智慧方便。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/>
          <w:color w:val="000000"/>
          <w:sz w:val="21"/>
          <w:szCs w:val="21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 w:hint="eastAsia"/>
          <w:color w:val="000000"/>
          <w:sz w:val="36"/>
          <w:szCs w:val="36"/>
        </w:rPr>
        <w:t>14:16:41</w:t>
      </w:r>
      <w:r>
        <w:rPr>
          <w:rFonts w:ascii="仿宋" w:eastAsia="仿宋" w:hAnsi="Times New Roman" w:cs="Times New Roman"/>
          <w:color w:val="000000"/>
          <w:sz w:val="36"/>
          <w:szCs w:val="36"/>
        </w:rPr>
        <w:t> </w:t>
      </w:r>
    </w:p>
    <w:p w:rsidR="00333658" w:rsidRDefault="00333658" w:rsidP="0033365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>完全秽土程序的产物，净土没有此程序。</w:t>
      </w:r>
    </w:p>
    <w:p w:rsidR="00333658" w:rsidRDefault="00333658" w:rsidP="00333658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p w:rsidR="007D27C8" w:rsidRPr="006D5F9F" w:rsidRDefault="007D27C8" w:rsidP="00F420C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sectPr w:rsidR="007D27C8" w:rsidRPr="006D5F9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89" w:rsidRDefault="00742289" w:rsidP="00E061F7">
      <w:pPr>
        <w:spacing w:after="0"/>
      </w:pPr>
      <w:r>
        <w:separator/>
      </w:r>
    </w:p>
  </w:endnote>
  <w:endnote w:type="continuationSeparator" w:id="1">
    <w:p w:rsidR="00742289" w:rsidRDefault="00742289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89" w:rsidRDefault="00742289" w:rsidP="00E061F7">
      <w:pPr>
        <w:spacing w:after="0"/>
      </w:pPr>
      <w:r>
        <w:separator/>
      </w:r>
    </w:p>
  </w:footnote>
  <w:footnote w:type="continuationSeparator" w:id="1">
    <w:p w:rsidR="00742289" w:rsidRDefault="00742289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24D6"/>
    <w:rsid w:val="000716BA"/>
    <w:rsid w:val="00091FCD"/>
    <w:rsid w:val="000A21AB"/>
    <w:rsid w:val="001D44AB"/>
    <w:rsid w:val="00287EF0"/>
    <w:rsid w:val="002917FA"/>
    <w:rsid w:val="002A0AB9"/>
    <w:rsid w:val="002B3603"/>
    <w:rsid w:val="0032205C"/>
    <w:rsid w:val="00323B43"/>
    <w:rsid w:val="00333658"/>
    <w:rsid w:val="003D19CB"/>
    <w:rsid w:val="003D37D8"/>
    <w:rsid w:val="003E4FFD"/>
    <w:rsid w:val="00426133"/>
    <w:rsid w:val="004358AB"/>
    <w:rsid w:val="00483594"/>
    <w:rsid w:val="004C45D8"/>
    <w:rsid w:val="004D2FAF"/>
    <w:rsid w:val="005133FD"/>
    <w:rsid w:val="005402C4"/>
    <w:rsid w:val="005A1221"/>
    <w:rsid w:val="0064479A"/>
    <w:rsid w:val="006D5F9F"/>
    <w:rsid w:val="006D7CA4"/>
    <w:rsid w:val="0073671D"/>
    <w:rsid w:val="00742289"/>
    <w:rsid w:val="00796CD2"/>
    <w:rsid w:val="007B78DA"/>
    <w:rsid w:val="007D27C8"/>
    <w:rsid w:val="008A715F"/>
    <w:rsid w:val="008B7726"/>
    <w:rsid w:val="008F370E"/>
    <w:rsid w:val="00940CC5"/>
    <w:rsid w:val="00963E1F"/>
    <w:rsid w:val="00A903A5"/>
    <w:rsid w:val="00AC78B0"/>
    <w:rsid w:val="00B02F2D"/>
    <w:rsid w:val="00B45B34"/>
    <w:rsid w:val="00BA08FD"/>
    <w:rsid w:val="00BA484A"/>
    <w:rsid w:val="00BC642E"/>
    <w:rsid w:val="00BC76D0"/>
    <w:rsid w:val="00BF1BBD"/>
    <w:rsid w:val="00C05163"/>
    <w:rsid w:val="00C231D4"/>
    <w:rsid w:val="00C82333"/>
    <w:rsid w:val="00C91AF9"/>
    <w:rsid w:val="00D1049F"/>
    <w:rsid w:val="00D31D50"/>
    <w:rsid w:val="00D6682A"/>
    <w:rsid w:val="00E061F7"/>
    <w:rsid w:val="00E2182C"/>
    <w:rsid w:val="00E3466D"/>
    <w:rsid w:val="00E607E1"/>
    <w:rsid w:val="00F420CA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A5A98-3FAA-435E-82D9-4222A51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0</cp:revision>
  <dcterms:created xsi:type="dcterms:W3CDTF">2008-09-11T17:20:00Z</dcterms:created>
  <dcterms:modified xsi:type="dcterms:W3CDTF">2016-05-31T14:30:00Z</dcterms:modified>
</cp:coreProperties>
</file>